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32C4" w14:textId="5E86C572" w:rsidR="00767E25" w:rsidRPr="005A69E9" w:rsidRDefault="005409AB" w:rsidP="00060E50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5A69E9">
        <w:rPr>
          <w:rFonts w:ascii="ＭＳ ゴシック" w:eastAsia="ＭＳ ゴシック" w:hAnsi="ＭＳ ゴシック"/>
          <w:b/>
          <w:sz w:val="28"/>
          <w:u w:val="single"/>
        </w:rPr>
        <w:t>学校でのものづくり体験</w:t>
      </w:r>
      <w:r w:rsidR="001E17C1">
        <w:rPr>
          <w:rFonts w:ascii="ＭＳ ゴシック" w:eastAsia="ＭＳ ゴシック" w:hAnsi="ＭＳ ゴシック" w:hint="eastAsia"/>
          <w:b/>
          <w:sz w:val="28"/>
          <w:u w:val="single"/>
        </w:rPr>
        <w:t>に関するフロー</w:t>
      </w:r>
    </w:p>
    <w:p w14:paraId="420F8BA7" w14:textId="77777777" w:rsidR="001E17C1" w:rsidRDefault="005B4E27" w:rsidP="001D1662">
      <w:pPr>
        <w:jc w:val="right"/>
        <w:rPr>
          <w:rFonts w:ascii="ＭＳ ゴシック" w:eastAsia="ＭＳ ゴシック" w:hAnsi="ＭＳ ゴシック"/>
          <w:sz w:val="20"/>
        </w:rPr>
      </w:pPr>
      <w:r w:rsidRPr="005A69E9">
        <w:rPr>
          <w:rFonts w:ascii="ＭＳ ゴシック" w:eastAsia="ＭＳ ゴシック" w:hAnsi="ＭＳ ゴシック"/>
          <w:sz w:val="20"/>
        </w:rPr>
        <w:t>宮崎県職業能力開発協会</w:t>
      </w:r>
    </w:p>
    <w:p w14:paraId="696D68A5" w14:textId="77777777" w:rsidR="001D1662" w:rsidRPr="005A69E9" w:rsidRDefault="005B4E27" w:rsidP="001D1662">
      <w:pPr>
        <w:jc w:val="right"/>
        <w:rPr>
          <w:rFonts w:ascii="ＭＳ ゴシック" w:eastAsia="ＭＳ ゴシック" w:hAnsi="ＭＳ ゴシック"/>
          <w:sz w:val="20"/>
        </w:rPr>
      </w:pPr>
      <w:r w:rsidRPr="001E17C1">
        <w:rPr>
          <w:rFonts w:ascii="ＭＳ ゴシック" w:eastAsia="ＭＳ ゴシック" w:hAnsi="ＭＳ ゴシック"/>
          <w:spacing w:val="11"/>
          <w:kern w:val="0"/>
          <w:sz w:val="20"/>
          <w:fitText w:val="2200" w:id="-1194638847"/>
        </w:rPr>
        <w:t>宮崎県技能士会連合</w:t>
      </w:r>
      <w:r w:rsidRPr="001E17C1">
        <w:rPr>
          <w:rFonts w:ascii="ＭＳ ゴシック" w:eastAsia="ＭＳ ゴシック" w:hAnsi="ＭＳ ゴシック"/>
          <w:spacing w:val="1"/>
          <w:kern w:val="0"/>
          <w:sz w:val="20"/>
          <w:fitText w:val="2200" w:id="-1194638847"/>
        </w:rPr>
        <w:t>会</w:t>
      </w:r>
    </w:p>
    <w:p w14:paraId="2554801F" w14:textId="74B19374" w:rsidR="002A14D8" w:rsidRPr="005A69E9" w:rsidRDefault="00584D71" w:rsidP="00584D71">
      <w:pPr>
        <w:jc w:val="right"/>
        <w:rPr>
          <w:rFonts w:ascii="ＭＳ ゴシック" w:eastAsia="ＭＳ ゴシック" w:hAnsi="ＭＳ ゴシック"/>
        </w:rPr>
      </w:pPr>
      <w:r w:rsidRPr="005A69E9">
        <w:rPr>
          <w:rFonts w:ascii="ＭＳ ゴシック" w:eastAsia="ＭＳ ゴシック" w:hAnsi="ＭＳ ゴシック"/>
        </w:rPr>
        <w:t>令和</w:t>
      </w:r>
      <w:r w:rsidR="001666A4">
        <w:rPr>
          <w:rFonts w:ascii="ＭＳ ゴシック" w:eastAsia="ＭＳ ゴシック" w:hAnsi="ＭＳ ゴシック" w:hint="eastAsia"/>
        </w:rPr>
        <w:t>6</w:t>
      </w:r>
      <w:r w:rsidRPr="005A69E9">
        <w:rPr>
          <w:rFonts w:ascii="ＭＳ ゴシック" w:eastAsia="ＭＳ ゴシック" w:hAnsi="ＭＳ ゴシック"/>
        </w:rPr>
        <w:t>年</w:t>
      </w:r>
      <w:r w:rsidR="001666A4">
        <w:rPr>
          <w:rFonts w:ascii="ＭＳ ゴシック" w:eastAsia="ＭＳ ゴシック" w:hAnsi="ＭＳ ゴシック" w:hint="eastAsia"/>
        </w:rPr>
        <w:t>6</w:t>
      </w:r>
      <w:r w:rsidRPr="005A69E9">
        <w:rPr>
          <w:rFonts w:ascii="ＭＳ ゴシック" w:eastAsia="ＭＳ ゴシック" w:hAnsi="ＭＳ ゴシック"/>
        </w:rPr>
        <w:t>月</w:t>
      </w:r>
      <w:r w:rsidR="001666A4">
        <w:rPr>
          <w:rFonts w:ascii="ＭＳ ゴシック" w:eastAsia="ＭＳ ゴシック" w:hAnsi="ＭＳ ゴシック" w:hint="eastAsia"/>
        </w:rPr>
        <w:t>版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2126"/>
        <w:gridCol w:w="998"/>
        <w:gridCol w:w="703"/>
        <w:gridCol w:w="709"/>
        <w:gridCol w:w="1843"/>
      </w:tblGrid>
      <w:tr w:rsidR="005B63F8" w:rsidRPr="005A69E9" w14:paraId="3A71E1E1" w14:textId="77777777" w:rsidTr="001E17C1">
        <w:trPr>
          <w:trHeight w:val="394"/>
        </w:trPr>
        <w:tc>
          <w:tcPr>
            <w:tcW w:w="93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C3FA9B" w14:textId="77777777" w:rsidR="005B63F8" w:rsidRPr="005A69E9" w:rsidRDefault="001E17C1" w:rsidP="005B63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○</w:t>
            </w:r>
            <w:r w:rsidR="005B63F8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次年度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ものづくり体験</w:t>
            </w:r>
            <w:r w:rsidR="00AA14E7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実施</w:t>
            </w:r>
            <w:r w:rsidR="005B4E27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小中学</w:t>
            </w:r>
            <w:r w:rsidR="00951E2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校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決定までのフロー</w:t>
            </w:r>
          </w:p>
        </w:tc>
      </w:tr>
      <w:tr w:rsidR="002A14D8" w:rsidRPr="005A69E9" w14:paraId="7A6367D8" w14:textId="77777777" w:rsidTr="00F6371F">
        <w:trPr>
          <w:trHeight w:val="37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DF338D9" w14:textId="77777777" w:rsidR="002A14D8" w:rsidRPr="005A69E9" w:rsidRDefault="002A14D8" w:rsidP="0029106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8BAF1" w14:textId="77777777" w:rsidR="002A14D8" w:rsidRPr="005A69E9" w:rsidRDefault="002A14D8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作業項目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  <w:hideMark/>
          </w:tcPr>
          <w:p w14:paraId="33888EC9" w14:textId="77777777" w:rsidR="002A14D8" w:rsidRPr="005A69E9" w:rsidRDefault="002A14D8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内容（方法）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8DA89B1" w14:textId="77777777" w:rsidR="002A14D8" w:rsidRPr="005A69E9" w:rsidRDefault="002A14D8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データ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10885" w14:textId="77777777" w:rsidR="002A14D8" w:rsidRPr="005A69E9" w:rsidRDefault="009B1081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学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09927" w14:textId="77777777" w:rsidR="002A14D8" w:rsidRPr="005A69E9" w:rsidRDefault="002A14D8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協会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47E8" w14:textId="77777777" w:rsidR="002A14D8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2A14D8" w:rsidRPr="005A69E9" w14:paraId="231F29A8" w14:textId="77777777" w:rsidTr="00F6371F">
        <w:trPr>
          <w:trHeight w:val="287"/>
        </w:trPr>
        <w:tc>
          <w:tcPr>
            <w:tcW w:w="426" w:type="dxa"/>
            <w:tcBorders>
              <w:left w:val="single" w:sz="12" w:space="0" w:color="auto"/>
            </w:tcBorders>
            <w:noWrap/>
            <w:vAlign w:val="center"/>
          </w:tcPr>
          <w:p w14:paraId="5293BE22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546" w:type="dxa"/>
            <w:vAlign w:val="center"/>
            <w:hideMark/>
          </w:tcPr>
          <w:p w14:paraId="08F1F127" w14:textId="77777777" w:rsidR="005409AB" w:rsidRPr="005A69E9" w:rsidRDefault="005409AB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次年度の希望調書送付</w:t>
            </w:r>
          </w:p>
        </w:tc>
        <w:tc>
          <w:tcPr>
            <w:tcW w:w="2126" w:type="dxa"/>
            <w:vAlign w:val="center"/>
            <w:hideMark/>
          </w:tcPr>
          <w:p w14:paraId="44BD0DA1" w14:textId="77777777" w:rsidR="002A14D8" w:rsidRPr="005A69E9" w:rsidRDefault="005409AB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全小中学校宛に郵送</w:t>
            </w:r>
            <w:r w:rsidR="002A14D8" w:rsidRPr="005A69E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  <w:tc>
          <w:tcPr>
            <w:tcW w:w="998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3C0B6A0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noWrap/>
            <w:vAlign w:val="center"/>
            <w:hideMark/>
          </w:tcPr>
          <w:p w14:paraId="332AE980" w14:textId="77777777" w:rsidR="002A14D8" w:rsidRPr="005A69E9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04C9105" w14:textId="77777777" w:rsidR="002A14D8" w:rsidRPr="005A69E9" w:rsidRDefault="009B1081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14:paraId="64642529" w14:textId="0C555DE8" w:rsidR="00291061" w:rsidRPr="005A69E9" w:rsidRDefault="00925472" w:rsidP="006071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60716A" w:rsidRPr="005A69E9">
              <w:rPr>
                <w:rFonts w:ascii="ＭＳ ゴシック" w:eastAsia="ＭＳ ゴシック" w:hAnsi="ＭＳ ゴシック" w:hint="eastAsia"/>
              </w:rPr>
              <w:t>度末に</w:t>
            </w:r>
          </w:p>
          <w:p w14:paraId="70F28682" w14:textId="77777777" w:rsidR="002A14D8" w:rsidRPr="005A69E9" w:rsidRDefault="00CC3635" w:rsidP="000524FC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実施</w:t>
            </w:r>
            <w:r w:rsidR="005B63F8" w:rsidRPr="005A69E9">
              <w:rPr>
                <w:rFonts w:ascii="ＭＳ ゴシック" w:eastAsia="ＭＳ ゴシック" w:hAnsi="ＭＳ ゴシック" w:hint="eastAsia"/>
              </w:rPr>
              <w:t>予定</w:t>
            </w:r>
          </w:p>
        </w:tc>
      </w:tr>
      <w:tr w:rsidR="002A14D8" w:rsidRPr="005A69E9" w14:paraId="78D933A7" w14:textId="77777777" w:rsidTr="00F6371F">
        <w:trPr>
          <w:trHeight w:val="335"/>
        </w:trPr>
        <w:tc>
          <w:tcPr>
            <w:tcW w:w="426" w:type="dxa"/>
            <w:tcBorders>
              <w:left w:val="single" w:sz="12" w:space="0" w:color="auto"/>
            </w:tcBorders>
            <w:noWrap/>
            <w:vAlign w:val="center"/>
          </w:tcPr>
          <w:p w14:paraId="7D8DD264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546" w:type="dxa"/>
            <w:vAlign w:val="center"/>
            <w:hideMark/>
          </w:tcPr>
          <w:p w14:paraId="44CD47A8" w14:textId="77777777" w:rsidR="005409AB" w:rsidRPr="005A69E9" w:rsidRDefault="005409AB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希望調書</w:t>
            </w:r>
            <w:r w:rsidR="002A14D8" w:rsidRPr="005A69E9">
              <w:rPr>
                <w:rFonts w:ascii="ＭＳ ゴシック" w:eastAsia="ＭＳ ゴシック" w:hAnsi="ＭＳ ゴシック" w:hint="eastAsia"/>
              </w:rPr>
              <w:t>の提出</w:t>
            </w:r>
          </w:p>
        </w:tc>
        <w:tc>
          <w:tcPr>
            <w:tcW w:w="2126" w:type="dxa"/>
            <w:vAlign w:val="center"/>
            <w:hideMark/>
          </w:tcPr>
          <w:p w14:paraId="1242BF4B" w14:textId="77777777" w:rsidR="002A14D8" w:rsidRPr="005A69E9" w:rsidRDefault="005409AB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協会宛ＦＡＸ</w:t>
            </w:r>
          </w:p>
        </w:tc>
        <w:tc>
          <w:tcPr>
            <w:tcW w:w="9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5B149C2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noWrap/>
            <w:vAlign w:val="center"/>
            <w:hideMark/>
          </w:tcPr>
          <w:p w14:paraId="1D676315" w14:textId="77777777" w:rsidR="002A14D8" w:rsidRPr="005A69E9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noWrap/>
            <w:vAlign w:val="center"/>
            <w:hideMark/>
          </w:tcPr>
          <w:p w14:paraId="2250DAAC" w14:textId="77777777" w:rsidR="002A14D8" w:rsidRPr="005A69E9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hideMark/>
          </w:tcPr>
          <w:p w14:paraId="12E1BB40" w14:textId="77777777" w:rsidR="002A14D8" w:rsidRPr="005A69E9" w:rsidRDefault="002A14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14D8" w:rsidRPr="005A69E9" w14:paraId="14B70CEF" w14:textId="77777777" w:rsidTr="00F6371F">
        <w:trPr>
          <w:trHeight w:val="38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3F9F90B8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  <w:hideMark/>
          </w:tcPr>
          <w:p w14:paraId="677FB0D8" w14:textId="77777777" w:rsidR="002A14D8" w:rsidRPr="005A69E9" w:rsidRDefault="00114FB9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実施する学校の選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28B02BAE" w14:textId="77777777" w:rsidR="002A14D8" w:rsidRPr="005A69E9" w:rsidRDefault="00114FB9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希望日と地域を</w:t>
            </w:r>
            <w:r w:rsidR="000E419A" w:rsidRPr="005A69E9">
              <w:rPr>
                <w:rFonts w:ascii="ＭＳ ゴシック" w:eastAsia="ＭＳ ゴシック" w:hAnsi="ＭＳ ゴシック"/>
              </w:rPr>
              <w:t>考慮</w:t>
            </w:r>
          </w:p>
        </w:tc>
        <w:tc>
          <w:tcPr>
            <w:tcW w:w="998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9888A8E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3822FB" w14:textId="77777777" w:rsidR="002A14D8" w:rsidRPr="005A69E9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A2D645" w14:textId="77777777" w:rsidR="002A14D8" w:rsidRPr="005A69E9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hideMark/>
          </w:tcPr>
          <w:p w14:paraId="7C02DBCC" w14:textId="77777777" w:rsidR="002A14D8" w:rsidRPr="005A69E9" w:rsidRDefault="002A14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14D8" w:rsidRPr="005A69E9" w14:paraId="19B04DB5" w14:textId="77777777" w:rsidTr="00F6371F">
        <w:trPr>
          <w:trHeight w:val="67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77EEFC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546" w:type="dxa"/>
            <w:tcBorders>
              <w:bottom w:val="single" w:sz="12" w:space="0" w:color="auto"/>
            </w:tcBorders>
            <w:vAlign w:val="center"/>
            <w:hideMark/>
          </w:tcPr>
          <w:p w14:paraId="0D18224D" w14:textId="77777777" w:rsidR="00CC3635" w:rsidRPr="005A69E9" w:rsidRDefault="000E419A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実施決定通知及び</w:t>
            </w:r>
          </w:p>
          <w:p w14:paraId="71E894E6" w14:textId="77777777" w:rsidR="000E419A" w:rsidRPr="005A69E9" w:rsidRDefault="000E419A" w:rsidP="00114FB9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実施見送り通知の送付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2A52CDA" w14:textId="77777777" w:rsidR="002A14D8" w:rsidRPr="005A69E9" w:rsidRDefault="000E419A" w:rsidP="00415545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希望調書</w:t>
            </w:r>
            <w:r w:rsidR="00415545">
              <w:rPr>
                <w:rFonts w:ascii="ＭＳ ゴシック" w:eastAsia="ＭＳ ゴシック" w:hAnsi="ＭＳ ゴシック"/>
              </w:rPr>
              <w:t>を</w:t>
            </w:r>
            <w:r w:rsidR="00800D13">
              <w:rPr>
                <w:rFonts w:ascii="ＭＳ ゴシック" w:eastAsia="ＭＳ ゴシック" w:hAnsi="ＭＳ ゴシック"/>
              </w:rPr>
              <w:t>提出</w:t>
            </w:r>
            <w:r w:rsidR="00415545">
              <w:rPr>
                <w:rFonts w:ascii="ＭＳ ゴシック" w:eastAsia="ＭＳ ゴシック" w:hAnsi="ＭＳ ゴシック"/>
              </w:rPr>
              <w:t>済の</w:t>
            </w:r>
            <w:r w:rsidRPr="005A69E9">
              <w:rPr>
                <w:rFonts w:ascii="ＭＳ ゴシック" w:eastAsia="ＭＳ ゴシック" w:hAnsi="ＭＳ ゴシック"/>
              </w:rPr>
              <w:t>学校へ郵送</w:t>
            </w:r>
          </w:p>
        </w:tc>
        <w:tc>
          <w:tcPr>
            <w:tcW w:w="998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15B64CE3" w14:textId="77777777" w:rsidR="002A14D8" w:rsidRPr="005A69E9" w:rsidRDefault="002A14D8" w:rsidP="00114F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DB061F5" w14:textId="77777777" w:rsidR="002A14D8" w:rsidRPr="005A69E9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2AAB50B" w14:textId="77777777" w:rsidR="002A14D8" w:rsidRPr="005A69E9" w:rsidRDefault="009B1081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33F3" w14:textId="6AD39715" w:rsidR="00291061" w:rsidRPr="005A69E9" w:rsidRDefault="00925472" w:rsidP="006071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翌年度</w:t>
            </w:r>
            <w:r w:rsidR="0060716A" w:rsidRPr="005A69E9">
              <w:rPr>
                <w:rFonts w:ascii="ＭＳ ゴシック" w:eastAsia="ＭＳ ゴシック" w:hAnsi="ＭＳ ゴシック"/>
              </w:rPr>
              <w:t>初めに</w:t>
            </w:r>
          </w:p>
          <w:p w14:paraId="7F05B9A8" w14:textId="77777777" w:rsidR="002A14D8" w:rsidRPr="005A69E9" w:rsidRDefault="0060716A" w:rsidP="000524FC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郵送</w:t>
            </w:r>
          </w:p>
        </w:tc>
      </w:tr>
      <w:tr w:rsidR="0060716A" w:rsidRPr="005A69E9" w14:paraId="0D10B0B1" w14:textId="77777777" w:rsidTr="00F6371F">
        <w:trPr>
          <w:trHeight w:val="320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noWrap/>
          </w:tcPr>
          <w:p w14:paraId="1BA1CCFB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</w:tcPr>
          <w:p w14:paraId="294183D0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</w:tcPr>
          <w:p w14:paraId="516A991B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</w:tcPr>
          <w:p w14:paraId="018072C9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noWrap/>
          </w:tcPr>
          <w:p w14:paraId="37C0318E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noWrap/>
          </w:tcPr>
          <w:p w14:paraId="6339F8B1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noWrap/>
          </w:tcPr>
          <w:p w14:paraId="42067704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24FC" w:rsidRPr="005A69E9" w14:paraId="325D0143" w14:textId="77777777" w:rsidTr="000524FC">
        <w:trPr>
          <w:trHeight w:val="320"/>
        </w:trPr>
        <w:tc>
          <w:tcPr>
            <w:tcW w:w="9351" w:type="dxa"/>
            <w:gridSpan w:val="7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noWrap/>
            <w:vAlign w:val="center"/>
          </w:tcPr>
          <w:p w14:paraId="545740C7" w14:textId="77777777" w:rsidR="000524FC" w:rsidRPr="000524FC" w:rsidRDefault="000524FC" w:rsidP="0000287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524FC">
              <w:rPr>
                <w:rFonts w:ascii="ＭＳ ゴシック" w:eastAsia="ＭＳ ゴシック" w:hAnsi="ＭＳ ゴシック"/>
                <w:b/>
                <w:sz w:val="24"/>
              </w:rPr>
              <w:t>○実施決定後のフロー</w:t>
            </w:r>
          </w:p>
        </w:tc>
      </w:tr>
      <w:tr w:rsidR="0060716A" w:rsidRPr="005A69E9" w14:paraId="4C0DB2BC" w14:textId="77777777" w:rsidTr="00291061">
        <w:trPr>
          <w:trHeight w:val="422"/>
        </w:trPr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noWrap/>
            <w:vAlign w:val="center"/>
          </w:tcPr>
          <w:p w14:paraId="3506418E" w14:textId="77777777" w:rsidR="0060716A" w:rsidRPr="005A69E9" w:rsidRDefault="001E17C1" w:rsidP="0029106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Ａ </w:t>
            </w:r>
            <w:r w:rsidR="00F504BB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若年技能者人材育成支援等事業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担当 </w:t>
            </w:r>
            <w:r w:rsidR="00F504BB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宮崎県職業能力開発協会：国委託事業</w:t>
            </w:r>
            <w:r w:rsidR="00291061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F504BB" w:rsidRPr="005A69E9" w14:paraId="33A00283" w14:textId="77777777" w:rsidTr="00291061">
        <w:trPr>
          <w:trHeight w:val="738"/>
        </w:trPr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noWrap/>
            <w:vAlign w:val="center"/>
          </w:tcPr>
          <w:p w14:paraId="448EC172" w14:textId="77777777" w:rsidR="00F504BB" w:rsidRPr="005A69E9" w:rsidRDefault="00F504BB" w:rsidP="00291061">
            <w:pPr>
              <w:rPr>
                <w:rFonts w:ascii="ＭＳ ゴシック" w:eastAsia="ＭＳ ゴシック" w:hAnsi="ＭＳ ゴシック"/>
                <w:sz w:val="24"/>
              </w:rPr>
            </w:pPr>
            <w:r w:rsidRPr="005A69E9">
              <w:rPr>
                <w:rFonts w:ascii="ＭＳ ゴシック" w:eastAsia="ＭＳ ゴシック" w:hAnsi="ＭＳ ゴシック" w:hint="eastAsia"/>
                <w:sz w:val="24"/>
              </w:rPr>
              <w:t>造園、板金、畳、洋裁、和裁、塗装、印章彫刻、広告美術、建築大工、表装、左官、染色、建具、共立、かわらぶき、配管</w:t>
            </w:r>
          </w:p>
        </w:tc>
      </w:tr>
      <w:tr w:rsidR="0060716A" w:rsidRPr="005A69E9" w14:paraId="3FB74E53" w14:textId="77777777" w:rsidTr="00F6371F">
        <w:trPr>
          <w:trHeight w:val="35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C8D3C1A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12" w:space="0" w:color="auto"/>
            </w:tcBorders>
            <w:vAlign w:val="center"/>
          </w:tcPr>
          <w:p w14:paraId="7147631F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作業項目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AB28682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内容（方法）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DF18F3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データ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noWrap/>
            <w:vAlign w:val="center"/>
          </w:tcPr>
          <w:p w14:paraId="42CCCF16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学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14:paraId="46314A4C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協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C0E23" w14:textId="77777777" w:rsidR="0060716A" w:rsidRPr="005A69E9" w:rsidRDefault="0060716A" w:rsidP="00291061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60716A" w:rsidRPr="005A69E9" w14:paraId="095F6FD9" w14:textId="77777777" w:rsidTr="00F6371F">
        <w:trPr>
          <w:trHeight w:val="706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7644987F" w14:textId="77777777" w:rsidR="0060716A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09B31E1" w14:textId="77777777" w:rsidR="0060716A" w:rsidRPr="005A69E9" w:rsidRDefault="00291061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「授業等へのマイスター派遣」依頼書の提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D55464" w14:textId="77777777" w:rsidR="0060716A" w:rsidRPr="005A69E9" w:rsidRDefault="00291061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原紙郵送</w:t>
            </w:r>
          </w:p>
        </w:tc>
        <w:tc>
          <w:tcPr>
            <w:tcW w:w="998" w:type="dxa"/>
            <w:tcBorders>
              <w:bottom w:val="single" w:sz="4" w:space="0" w:color="auto"/>
              <w:tr2bl w:val="nil"/>
            </w:tcBorders>
          </w:tcPr>
          <w:p w14:paraId="3F133707" w14:textId="5C6A03EC" w:rsidR="0060716A" w:rsidRPr="00A83FD7" w:rsidRDefault="00A83FD7" w:rsidP="0000287A">
            <w:pPr>
              <w:rPr>
                <w:rFonts w:ascii="ＭＳ ゴシック" w:eastAsia="ＭＳ ゴシック" w:hAnsi="ＭＳ ゴシック"/>
              </w:rPr>
            </w:pPr>
            <w:r w:rsidRPr="00A83FD7">
              <w:rPr>
                <w:rFonts w:ascii="ＭＳ ゴシック" w:eastAsia="ＭＳ ゴシック" w:hAnsi="ＭＳ ゴシック"/>
              </w:rPr>
              <w:object w:dxaOrig="1530" w:dyaOrig="1055" w14:anchorId="5343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7.45pt;height:34pt" o:ole="">
                  <v:imagedata r:id="rId7" o:title=""/>
                </v:shape>
                <o:OLEObject Type="Embed" ProgID="Excel.Sheet.12" ShapeID="_x0000_i1073" DrawAspect="Icon" ObjectID="_1779532665" r:id="rId8"/>
              </w:objec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14:paraId="5F32D1F2" w14:textId="77777777" w:rsidR="0060716A" w:rsidRPr="005A69E9" w:rsidRDefault="00291061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18EA" w14:textId="77777777" w:rsidR="0060716A" w:rsidRPr="005A69E9" w:rsidRDefault="0060716A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1A757" w14:textId="77777777" w:rsidR="000524FC" w:rsidRDefault="000524FC" w:rsidP="000524F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</w:t>
            </w:r>
            <w:r w:rsidR="00291061" w:rsidRPr="005A69E9">
              <w:rPr>
                <w:rFonts w:ascii="ＭＳ ゴシック" w:eastAsia="ＭＳ ゴシック" w:hAnsi="ＭＳ ゴシック"/>
              </w:rPr>
              <w:t>４５日前</w:t>
            </w:r>
          </w:p>
          <w:p w14:paraId="269DA8BF" w14:textId="77777777" w:rsidR="0060716A" w:rsidRPr="005A69E9" w:rsidRDefault="00291061" w:rsidP="000524F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提出</w:t>
            </w:r>
          </w:p>
        </w:tc>
      </w:tr>
      <w:tr w:rsidR="0060716A" w:rsidRPr="005A69E9" w14:paraId="471DB8CE" w14:textId="77777777" w:rsidTr="00F6371F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14:paraId="2D527DBF" w14:textId="77777777" w:rsidR="0060716A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hideMark/>
          </w:tcPr>
          <w:p w14:paraId="50AEDEC7" w14:textId="77777777" w:rsidR="0060716A" w:rsidRPr="005A69E9" w:rsidRDefault="00291061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「マイスター派遣決定通知書」の送付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FA562B1" w14:textId="77777777" w:rsidR="0060716A" w:rsidRPr="005A69E9" w:rsidRDefault="00291061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郵送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noWrap/>
            <w:hideMark/>
          </w:tcPr>
          <w:p w14:paraId="66C7F771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6C8D68" w14:textId="77777777" w:rsidR="0060716A" w:rsidRPr="005A69E9" w:rsidRDefault="0060716A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A312" w14:textId="77777777" w:rsidR="0060716A" w:rsidRPr="005A69E9" w:rsidRDefault="0060716A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1F700" w14:textId="77777777" w:rsidR="0060716A" w:rsidRPr="005A69E9" w:rsidRDefault="0060716A" w:rsidP="006071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253A" w:rsidRPr="005A69E9" w14:paraId="5E3E1343" w14:textId="77777777" w:rsidTr="00F6371F">
        <w:trPr>
          <w:trHeight w:val="323"/>
        </w:trPr>
        <w:tc>
          <w:tcPr>
            <w:tcW w:w="426" w:type="dxa"/>
            <w:tcBorders>
              <w:left w:val="single" w:sz="12" w:space="0" w:color="auto"/>
            </w:tcBorders>
            <w:noWrap/>
            <w:vAlign w:val="center"/>
          </w:tcPr>
          <w:p w14:paraId="5A478FC6" w14:textId="77777777" w:rsidR="000C253A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546" w:type="dxa"/>
          </w:tcPr>
          <w:p w14:paraId="06639013" w14:textId="77777777" w:rsidR="000C253A" w:rsidRPr="005A69E9" w:rsidRDefault="000C253A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ものづくり体験実施</w:t>
            </w:r>
          </w:p>
        </w:tc>
        <w:tc>
          <w:tcPr>
            <w:tcW w:w="2126" w:type="dxa"/>
          </w:tcPr>
          <w:p w14:paraId="349AE705" w14:textId="77777777" w:rsidR="000C253A" w:rsidRPr="005A69E9" w:rsidRDefault="000C253A" w:rsidP="0060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tr2bl w:val="single" w:sz="4" w:space="0" w:color="auto"/>
            </w:tcBorders>
            <w:noWrap/>
          </w:tcPr>
          <w:p w14:paraId="359D748C" w14:textId="77777777" w:rsidR="000C253A" w:rsidRPr="005A69E9" w:rsidRDefault="000C253A" w:rsidP="0060716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03" w:type="dxa"/>
            <w:noWrap/>
            <w:vAlign w:val="center"/>
          </w:tcPr>
          <w:p w14:paraId="748CEE81" w14:textId="77777777" w:rsidR="000C253A" w:rsidRPr="005A69E9" w:rsidRDefault="000C253A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14:paraId="5DA6CE49" w14:textId="77777777" w:rsidR="000C253A" w:rsidRPr="005A69E9" w:rsidRDefault="000C253A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4B76F" w14:textId="77777777" w:rsidR="000C253A" w:rsidRPr="005A69E9" w:rsidRDefault="000C253A" w:rsidP="006071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4E7" w:rsidRPr="005A69E9" w14:paraId="5C677A9C" w14:textId="77777777" w:rsidTr="00F6371F">
        <w:trPr>
          <w:trHeight w:val="479"/>
        </w:trPr>
        <w:tc>
          <w:tcPr>
            <w:tcW w:w="426" w:type="dxa"/>
            <w:tcBorders>
              <w:left w:val="single" w:sz="12" w:space="0" w:color="auto"/>
            </w:tcBorders>
            <w:noWrap/>
            <w:vAlign w:val="center"/>
          </w:tcPr>
          <w:p w14:paraId="0E75C770" w14:textId="77777777" w:rsidR="00AA14E7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546" w:type="dxa"/>
            <w:hideMark/>
          </w:tcPr>
          <w:p w14:paraId="5770BBD9" w14:textId="77777777" w:rsidR="00AA14E7" w:rsidRPr="005A69E9" w:rsidRDefault="00AA14E7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「授業等へのマイスター派遣」実施報告書の提出</w:t>
            </w:r>
          </w:p>
        </w:tc>
        <w:tc>
          <w:tcPr>
            <w:tcW w:w="2126" w:type="dxa"/>
            <w:hideMark/>
          </w:tcPr>
          <w:p w14:paraId="1AE35B76" w14:textId="6F39016B" w:rsidR="00AA14E7" w:rsidRPr="005A69E9" w:rsidRDefault="00AA14E7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原紙郵送</w:t>
            </w:r>
          </w:p>
        </w:tc>
        <w:tc>
          <w:tcPr>
            <w:tcW w:w="998" w:type="dxa"/>
            <w:noWrap/>
          </w:tcPr>
          <w:p w14:paraId="1F38795D" w14:textId="6219FC8F" w:rsidR="00AA14E7" w:rsidRPr="005A69E9" w:rsidRDefault="00A83FD7" w:rsidP="0060716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object w:dxaOrig="1530" w:dyaOrig="1055" w14:anchorId="6F9A1B1B">
                <v:shape id="_x0000_i1026" type="#_x0000_t75" style="width:37.45pt;height:32.25pt" o:ole="">
                  <v:imagedata r:id="rId9" o:title=""/>
                </v:shape>
                <o:OLEObject Type="Embed" ProgID="Excel.Sheet.12" ShapeID="_x0000_i1026" DrawAspect="Icon" ObjectID="_1779532666" r:id="rId10"/>
              </w:object>
            </w:r>
          </w:p>
        </w:tc>
        <w:tc>
          <w:tcPr>
            <w:tcW w:w="703" w:type="dxa"/>
            <w:noWrap/>
            <w:vAlign w:val="center"/>
            <w:hideMark/>
          </w:tcPr>
          <w:p w14:paraId="5494A0CD" w14:textId="77777777" w:rsidR="00AA14E7" w:rsidRPr="005A69E9" w:rsidRDefault="00AA14E7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E9C544" w14:textId="77777777" w:rsidR="00AA14E7" w:rsidRPr="005A69E9" w:rsidRDefault="00AA14E7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B803" w14:textId="77777777" w:rsidR="000524FC" w:rsidRDefault="00AA14E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終了後1週間</w:t>
            </w:r>
          </w:p>
          <w:p w14:paraId="2F3D4407" w14:textId="77777777" w:rsidR="00AA14E7" w:rsidRPr="005A69E9" w:rsidRDefault="00AA14E7" w:rsidP="000524FC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以内に郵送</w:t>
            </w:r>
          </w:p>
        </w:tc>
      </w:tr>
      <w:tr w:rsidR="00AA14E7" w:rsidRPr="005A69E9" w14:paraId="173DABE0" w14:textId="77777777" w:rsidTr="00F6371F">
        <w:trPr>
          <w:trHeight w:val="668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D7AA1C" w14:textId="77777777" w:rsidR="00AA14E7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546" w:type="dxa"/>
            <w:tcBorders>
              <w:bottom w:val="single" w:sz="12" w:space="0" w:color="auto"/>
            </w:tcBorders>
            <w:hideMark/>
          </w:tcPr>
          <w:p w14:paraId="54A5BC2D" w14:textId="77777777" w:rsidR="00AA14E7" w:rsidRPr="005A69E9" w:rsidRDefault="00AA14E7" w:rsidP="0060716A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「アンケート(小中学校教師用）」の提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14:paraId="7530F98A" w14:textId="279F4F30" w:rsidR="00AA14E7" w:rsidRPr="005A69E9" w:rsidRDefault="00AA14E7" w:rsidP="00D7363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原紙郵送</w:t>
            </w:r>
          </w:p>
        </w:tc>
        <w:bookmarkStart w:id="0" w:name="_MON_1779199385"/>
        <w:bookmarkEnd w:id="0"/>
        <w:tc>
          <w:tcPr>
            <w:tcW w:w="998" w:type="dxa"/>
            <w:tcBorders>
              <w:bottom w:val="single" w:sz="12" w:space="0" w:color="auto"/>
            </w:tcBorders>
          </w:tcPr>
          <w:p w14:paraId="72E21240" w14:textId="541B95E5" w:rsidR="00AA14E7" w:rsidRPr="00600BFE" w:rsidRDefault="00A83FD7" w:rsidP="0060716A">
            <w:pPr>
              <w:rPr>
                <w:rFonts w:ascii="ＭＳ ゴシック" w:eastAsia="ＭＳ ゴシック" w:hAnsi="ＭＳ ゴシック"/>
                <w:color w:val="FF0000"/>
                <w:w w:val="90"/>
              </w:rPr>
            </w:pPr>
            <w:r w:rsidRPr="00600BFE">
              <w:rPr>
                <w:rFonts w:ascii="ＭＳ ゴシック" w:eastAsia="ＭＳ ゴシック" w:hAnsi="ＭＳ ゴシック"/>
                <w:color w:val="FF0000"/>
                <w:w w:val="90"/>
              </w:rPr>
              <w:object w:dxaOrig="1508" w:dyaOrig="1024" w14:anchorId="42F1DF98">
                <v:shape id="_x0000_i1056" type="#_x0000_t75" style="width:39.15pt;height:26.5pt" o:ole="">
                  <v:imagedata r:id="rId11" o:title=""/>
                </v:shape>
                <o:OLEObject Type="Embed" ProgID="Word.Document.12" ShapeID="_x0000_i1056" DrawAspect="Icon" ObjectID="_1779532667" r:id="rId12">
                  <o:FieldCodes>\s</o:FieldCodes>
                </o:OLEObject>
              </w:object>
            </w:r>
          </w:p>
        </w:tc>
        <w:tc>
          <w:tcPr>
            <w:tcW w:w="70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5E30979" w14:textId="77777777" w:rsidR="00AA14E7" w:rsidRPr="005A69E9" w:rsidRDefault="00AA14E7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F5A45" w14:textId="77777777" w:rsidR="00AA14E7" w:rsidRPr="005A69E9" w:rsidRDefault="00AA14E7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6F7CF" w14:textId="77777777" w:rsidR="00AA14E7" w:rsidRPr="005A69E9" w:rsidRDefault="00AA14E7" w:rsidP="006071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29EC" w:rsidRPr="005A69E9" w14:paraId="6F98B898" w14:textId="77777777" w:rsidTr="00F6371F">
        <w:trPr>
          <w:trHeight w:val="108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33F76487" w14:textId="77777777" w:rsidR="006D29EC" w:rsidRPr="000524FC" w:rsidRDefault="006D29EC" w:rsidP="0060716A">
            <w:pPr>
              <w:rPr>
                <w:rFonts w:ascii="ＭＳ ゴシック" w:eastAsia="ＭＳ ゴシック" w:hAnsi="ＭＳ ゴシック"/>
                <w:sz w:val="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D852B4" w14:textId="77777777" w:rsidR="006D29EC" w:rsidRPr="000524FC" w:rsidRDefault="006D29EC" w:rsidP="0060716A">
            <w:pPr>
              <w:rPr>
                <w:rFonts w:ascii="ＭＳ ゴシック" w:eastAsia="ＭＳ ゴシック" w:hAnsi="ＭＳ ゴシック"/>
                <w:color w:val="FF0000"/>
                <w:sz w:val="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E99E0D" w14:textId="77777777" w:rsidR="006D29EC" w:rsidRPr="000524FC" w:rsidRDefault="006D29EC" w:rsidP="0060716A">
            <w:pPr>
              <w:rPr>
                <w:rFonts w:ascii="ＭＳ ゴシック" w:eastAsia="ＭＳ ゴシック" w:hAnsi="ＭＳ ゴシック"/>
                <w:color w:val="FF0000"/>
                <w:sz w:val="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6150AF" w14:textId="77777777" w:rsidR="006D29EC" w:rsidRPr="000524FC" w:rsidRDefault="006D29EC" w:rsidP="0060716A">
            <w:pPr>
              <w:rPr>
                <w:rFonts w:ascii="ＭＳ ゴシック" w:eastAsia="ＭＳ ゴシック" w:hAnsi="ＭＳ ゴシック"/>
                <w:color w:val="FF0000"/>
                <w:sz w:val="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11BFF" w14:textId="77777777" w:rsidR="006D29EC" w:rsidRPr="000524FC" w:rsidRDefault="006D29EC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7BD7FB" w14:textId="77777777" w:rsidR="006D29EC" w:rsidRPr="000524FC" w:rsidRDefault="006D29EC" w:rsidP="0060716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19A9ED" w14:textId="77777777" w:rsidR="006D29EC" w:rsidRPr="000524FC" w:rsidRDefault="006D29EC" w:rsidP="0060716A">
            <w:pPr>
              <w:rPr>
                <w:rFonts w:ascii="ＭＳ ゴシック" w:eastAsia="ＭＳ ゴシック" w:hAnsi="ＭＳ ゴシック"/>
                <w:sz w:val="8"/>
              </w:rPr>
            </w:pPr>
          </w:p>
        </w:tc>
      </w:tr>
      <w:tr w:rsidR="00114FB9" w:rsidRPr="005A69E9" w14:paraId="6BCBB666" w14:textId="77777777" w:rsidTr="00CC3635">
        <w:trPr>
          <w:trHeight w:val="391"/>
        </w:trPr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E94B5" w14:textId="77777777" w:rsidR="00114FB9" w:rsidRPr="005A69E9" w:rsidRDefault="00951E2D" w:rsidP="00CC363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Ｂ </w:t>
            </w:r>
            <w:r w:rsidR="00CC3635" w:rsidRPr="005A69E9">
              <w:rPr>
                <w:rFonts w:ascii="ＭＳ ゴシック" w:eastAsia="ＭＳ ゴシック" w:hAnsi="ＭＳ ゴシック"/>
                <w:b/>
                <w:sz w:val="24"/>
              </w:rPr>
              <w:t>匠の技　職業講話・技能体験事業（</w:t>
            </w:r>
            <w:r w:rsidR="000524F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担当 </w:t>
            </w:r>
            <w:r w:rsidR="00CC3635" w:rsidRPr="005A69E9">
              <w:rPr>
                <w:rFonts w:ascii="ＭＳ ゴシック" w:eastAsia="ＭＳ ゴシック" w:hAnsi="ＭＳ ゴシック"/>
                <w:b/>
                <w:sz w:val="24"/>
              </w:rPr>
              <w:t>宮崎県技能士会連合会</w:t>
            </w:r>
            <w:r w:rsidR="00CC3635" w:rsidRPr="005A69E9">
              <w:rPr>
                <w:rFonts w:ascii="ＭＳ ゴシック" w:eastAsia="ＭＳ ゴシック" w:hAnsi="ＭＳ ゴシック" w:hint="eastAsia"/>
                <w:b/>
                <w:sz w:val="24"/>
              </w:rPr>
              <w:t>：県委託事業）</w:t>
            </w:r>
          </w:p>
        </w:tc>
      </w:tr>
      <w:tr w:rsidR="00114FB9" w:rsidRPr="005A69E9" w14:paraId="44F65BD9" w14:textId="77777777" w:rsidTr="00AA14E7">
        <w:trPr>
          <w:trHeight w:val="498"/>
        </w:trPr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1214E4F" w14:textId="77777777" w:rsidR="00114FB9" w:rsidRPr="005A69E9" w:rsidRDefault="00CC3635" w:rsidP="0060716A">
            <w:pPr>
              <w:rPr>
                <w:rFonts w:ascii="ＭＳ ゴシック" w:eastAsia="ＭＳ ゴシック" w:hAnsi="ＭＳ ゴシック"/>
                <w:sz w:val="24"/>
              </w:rPr>
            </w:pPr>
            <w:r w:rsidRPr="005A69E9">
              <w:rPr>
                <w:rFonts w:ascii="ＭＳ ゴシック" w:eastAsia="ＭＳ ゴシック" w:hAnsi="ＭＳ ゴシック" w:hint="eastAsia"/>
                <w:sz w:val="24"/>
              </w:rPr>
              <w:t>造園、板金、畳、洋裁、和裁、塗装、印章彫刻、広告美術、建築大工、表装、左官、染色、建具、共立、かわらぶき、配管</w:t>
            </w:r>
          </w:p>
          <w:p w14:paraId="75C5EBDC" w14:textId="77777777" w:rsidR="00CC3635" w:rsidRPr="005A69E9" w:rsidRDefault="00CC3635" w:rsidP="0060716A">
            <w:pPr>
              <w:rPr>
                <w:rFonts w:ascii="ＭＳ ゴシック" w:eastAsia="ＭＳ ゴシック" w:hAnsi="ＭＳ ゴシック"/>
                <w:sz w:val="24"/>
              </w:rPr>
            </w:pPr>
            <w:r w:rsidRPr="005A69E9">
              <w:rPr>
                <w:rFonts w:ascii="ＭＳ ゴシック" w:eastAsia="ＭＳ ゴシック" w:hAnsi="ＭＳ ゴシック"/>
                <w:sz w:val="24"/>
              </w:rPr>
              <w:t>家具、フラワー装飾、室内園芸装飾、園芸装飾、日本調理、陶芸</w:t>
            </w:r>
          </w:p>
        </w:tc>
      </w:tr>
      <w:tr w:rsidR="00AA14E7" w:rsidRPr="005A69E9" w14:paraId="76E522F8" w14:textId="77777777" w:rsidTr="00F6371F">
        <w:trPr>
          <w:trHeight w:val="35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3A2E5BB0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12" w:space="0" w:color="auto"/>
            </w:tcBorders>
            <w:vAlign w:val="center"/>
          </w:tcPr>
          <w:p w14:paraId="1F805032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作業項目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8915F2A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内容（方法）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FC8F4C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データ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noWrap/>
            <w:vAlign w:val="center"/>
          </w:tcPr>
          <w:p w14:paraId="43122390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学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14:paraId="29EB13B2" w14:textId="77777777" w:rsidR="00AA14E7" w:rsidRPr="005A69E9" w:rsidRDefault="005B4E27" w:rsidP="00AA14E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69E9">
              <w:rPr>
                <w:rFonts w:ascii="ＭＳ ゴシック" w:eastAsia="ＭＳ ゴシック" w:hAnsi="ＭＳ ゴシック" w:hint="eastAsia"/>
                <w:sz w:val="16"/>
              </w:rPr>
              <w:t>連合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F58F9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AA14E7" w:rsidRPr="005A69E9" w14:paraId="746B10FC" w14:textId="77777777" w:rsidTr="00A83FD7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F7B6E1E" w14:textId="77777777" w:rsidR="00AA14E7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❶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4D3C4FA3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技能士派遣依頼書の提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C7F8C8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原紙郵送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9FDEF5" w14:textId="4046A418" w:rsidR="00AA14E7" w:rsidRPr="005A69E9" w:rsidRDefault="00A83FD7" w:rsidP="00AA1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30" w:dyaOrig="1055" w14:anchorId="6AE6D4EC">
                <v:shape id="_x0000_i1068" type="#_x0000_t75" style="width:36.85pt;height:32.85pt" o:ole="">
                  <v:imagedata r:id="rId13" o:title=""/>
                </v:shape>
                <o:OLEObject Type="Embed" ProgID="Excel.Sheet.12" ShapeID="_x0000_i1068" DrawAspect="Icon" ObjectID="_1779532668" r:id="rId14"/>
              </w:objec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392FB9" w14:textId="77777777" w:rsidR="00AA14E7" w:rsidRPr="005A69E9" w:rsidRDefault="005B4E2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BA6E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4C8DC" w14:textId="77777777" w:rsidR="00AA14E7" w:rsidRDefault="00951E2D" w:rsidP="00AA1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４５日前</w:t>
            </w:r>
          </w:p>
          <w:p w14:paraId="7FDA4A8D" w14:textId="77777777" w:rsidR="00951E2D" w:rsidRPr="005A69E9" w:rsidRDefault="00951E2D" w:rsidP="00AA1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提出</w:t>
            </w:r>
          </w:p>
        </w:tc>
      </w:tr>
      <w:tr w:rsidR="00AA14E7" w:rsidRPr="005A69E9" w14:paraId="0C306DBE" w14:textId="77777777" w:rsidTr="00F6371F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A7786DC" w14:textId="77777777" w:rsidR="00AA14E7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❷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667D94BD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技能士派遣決定通知書の送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C0094C" w14:textId="77777777" w:rsidR="00AA14E7" w:rsidRPr="005A69E9" w:rsidRDefault="005B4E2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郵送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431A55E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A1CB41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8117" w14:textId="77777777" w:rsidR="00AA14E7" w:rsidRPr="005A69E9" w:rsidRDefault="005B4E2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80839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4E7" w:rsidRPr="005A69E9" w14:paraId="00B7FAC0" w14:textId="77777777" w:rsidTr="00F6371F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38EECF3E" w14:textId="77777777" w:rsidR="00AA14E7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❸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3C91405C" w14:textId="77777777" w:rsidR="00AA14E7" w:rsidRPr="005A69E9" w:rsidRDefault="005B4E27" w:rsidP="005B4E2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ものづくり</w:t>
            </w:r>
            <w:r w:rsidR="00AA14E7" w:rsidRPr="005A69E9">
              <w:rPr>
                <w:rFonts w:ascii="ＭＳ ゴシック" w:eastAsia="ＭＳ ゴシック" w:hAnsi="ＭＳ ゴシック"/>
              </w:rPr>
              <w:t>体験実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5EE429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263D175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676A2A" w14:textId="77777777" w:rsidR="00AA14E7" w:rsidRPr="005A69E9" w:rsidRDefault="005B4E2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C66A" w14:textId="77777777" w:rsidR="00AA14E7" w:rsidRPr="005A69E9" w:rsidRDefault="005B4E2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8C5C5" w14:textId="77777777" w:rsidR="00AA14E7" w:rsidRPr="005A69E9" w:rsidRDefault="00AA14E7" w:rsidP="00AA14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4E7" w:rsidRPr="005A69E9" w14:paraId="2DE25475" w14:textId="77777777" w:rsidTr="00F6371F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1B459C" w14:textId="77777777" w:rsidR="00AA14E7" w:rsidRPr="005A69E9" w:rsidRDefault="00AA14E7" w:rsidP="00951E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❹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12" w:space="0" w:color="auto"/>
            </w:tcBorders>
          </w:tcPr>
          <w:p w14:paraId="0A4A2B72" w14:textId="66E2091E" w:rsidR="00AA14E7" w:rsidRPr="005A69E9" w:rsidRDefault="005B4E2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 w:hint="eastAsia"/>
              </w:rPr>
              <w:t>実施報告書の提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5A71751D" w14:textId="77777777" w:rsidR="00AA14E7" w:rsidRPr="005A69E9" w:rsidRDefault="005B4E27" w:rsidP="00AA14E7">
            <w:pPr>
              <w:rPr>
                <w:rFonts w:ascii="ＭＳ ゴシック" w:eastAsia="ＭＳ ゴシック" w:hAnsi="ＭＳ ゴシック"/>
              </w:rPr>
            </w:pPr>
            <w:r w:rsidRPr="005A69E9">
              <w:rPr>
                <w:rFonts w:ascii="ＭＳ ゴシック" w:eastAsia="ＭＳ ゴシック" w:hAnsi="ＭＳ ゴシック"/>
              </w:rPr>
              <w:t>原紙郵送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14:paraId="4DA6C0AC" w14:textId="4A75B1B2" w:rsidR="00AA14E7" w:rsidRPr="005A69E9" w:rsidRDefault="00A83FD7" w:rsidP="00AA1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30" w:dyaOrig="1055" w14:anchorId="4DB0E78C">
                <v:shape id="_x0000_i1029" type="#_x0000_t75" style="width:40.3pt;height:32.25pt" o:ole="">
                  <v:imagedata r:id="rId15" o:title=""/>
                </v:shape>
                <o:OLEObject Type="Embed" ProgID="Excel.Sheet.12" ShapeID="_x0000_i1029" DrawAspect="Icon" ObjectID="_1779532669" r:id="rId16"/>
              </w:objec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13A74A2" w14:textId="77777777" w:rsidR="00AA14E7" w:rsidRPr="005A69E9" w:rsidRDefault="005B4E2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A69E9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91EC8" w14:textId="77777777" w:rsidR="00AA14E7" w:rsidRPr="005A69E9" w:rsidRDefault="00AA14E7" w:rsidP="00AA14E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E8D6A" w14:textId="77777777" w:rsidR="00AA14E7" w:rsidRDefault="00951E2D" w:rsidP="00AA1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後１週間</w:t>
            </w:r>
          </w:p>
          <w:p w14:paraId="0DC3DC2D" w14:textId="77777777" w:rsidR="00951E2D" w:rsidRPr="005A69E9" w:rsidRDefault="00951E2D" w:rsidP="00AA1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以内に郵送</w:t>
            </w:r>
          </w:p>
        </w:tc>
      </w:tr>
    </w:tbl>
    <w:p w14:paraId="5ECEE97D" w14:textId="77777777" w:rsidR="002A14D8" w:rsidRPr="005A69E9" w:rsidRDefault="002A14D8" w:rsidP="00604B0F">
      <w:pPr>
        <w:rPr>
          <w:rFonts w:ascii="ＭＳ ゴシック" w:eastAsia="ＭＳ ゴシック" w:hAnsi="ＭＳ ゴシック"/>
        </w:rPr>
      </w:pPr>
    </w:p>
    <w:sectPr w:rsidR="002A14D8" w:rsidRPr="005A69E9" w:rsidSect="00951E2D">
      <w:pgSz w:w="11906" w:h="16838" w:code="9"/>
      <w:pgMar w:top="851" w:right="1134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1E730" w14:textId="77777777" w:rsidR="00544AF0" w:rsidRDefault="00544AF0" w:rsidP="001D1662">
      <w:r>
        <w:separator/>
      </w:r>
    </w:p>
  </w:endnote>
  <w:endnote w:type="continuationSeparator" w:id="0">
    <w:p w14:paraId="0F6EC70E" w14:textId="77777777" w:rsidR="00544AF0" w:rsidRDefault="00544AF0" w:rsidP="001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E8D55" w14:textId="77777777" w:rsidR="00544AF0" w:rsidRDefault="00544AF0" w:rsidP="001D1662">
      <w:r>
        <w:separator/>
      </w:r>
    </w:p>
  </w:footnote>
  <w:footnote w:type="continuationSeparator" w:id="0">
    <w:p w14:paraId="5C599547" w14:textId="77777777" w:rsidR="00544AF0" w:rsidRDefault="00544AF0" w:rsidP="001D1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D8"/>
    <w:rsid w:val="0000287A"/>
    <w:rsid w:val="00022DCF"/>
    <w:rsid w:val="000524FC"/>
    <w:rsid w:val="00060E50"/>
    <w:rsid w:val="000C253A"/>
    <w:rsid w:val="000E419A"/>
    <w:rsid w:val="00114FB9"/>
    <w:rsid w:val="00123F7B"/>
    <w:rsid w:val="0013408F"/>
    <w:rsid w:val="001666A4"/>
    <w:rsid w:val="00185640"/>
    <w:rsid w:val="001D1662"/>
    <w:rsid w:val="001E17C1"/>
    <w:rsid w:val="001F4FDF"/>
    <w:rsid w:val="00243B68"/>
    <w:rsid w:val="002457A5"/>
    <w:rsid w:val="00291061"/>
    <w:rsid w:val="002A14D8"/>
    <w:rsid w:val="00352E01"/>
    <w:rsid w:val="0039049D"/>
    <w:rsid w:val="00393D84"/>
    <w:rsid w:val="00415545"/>
    <w:rsid w:val="004867A5"/>
    <w:rsid w:val="005409AB"/>
    <w:rsid w:val="00544AF0"/>
    <w:rsid w:val="00584D71"/>
    <w:rsid w:val="00594145"/>
    <w:rsid w:val="005943A4"/>
    <w:rsid w:val="005A69E9"/>
    <w:rsid w:val="005B4E27"/>
    <w:rsid w:val="005B63F8"/>
    <w:rsid w:val="00600BFE"/>
    <w:rsid w:val="00604B0F"/>
    <w:rsid w:val="0060716A"/>
    <w:rsid w:val="006D29EC"/>
    <w:rsid w:val="00767E25"/>
    <w:rsid w:val="00786AFF"/>
    <w:rsid w:val="00800D13"/>
    <w:rsid w:val="00850AB7"/>
    <w:rsid w:val="008C2B7B"/>
    <w:rsid w:val="00925472"/>
    <w:rsid w:val="00951E2D"/>
    <w:rsid w:val="00964FF5"/>
    <w:rsid w:val="009B1081"/>
    <w:rsid w:val="00A83FD7"/>
    <w:rsid w:val="00A84209"/>
    <w:rsid w:val="00AA14E7"/>
    <w:rsid w:val="00B33592"/>
    <w:rsid w:val="00B862F5"/>
    <w:rsid w:val="00C01B2C"/>
    <w:rsid w:val="00C878F1"/>
    <w:rsid w:val="00CC3635"/>
    <w:rsid w:val="00CD725E"/>
    <w:rsid w:val="00D73637"/>
    <w:rsid w:val="00EC2D44"/>
    <w:rsid w:val="00ED1769"/>
    <w:rsid w:val="00F250D3"/>
    <w:rsid w:val="00F504BB"/>
    <w:rsid w:val="00F6371F"/>
    <w:rsid w:val="00F953AE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FD2FD4"/>
  <w15:chartTrackingRefBased/>
  <w15:docId w15:val="{CB51498B-8F91-4C29-98AA-04D0C892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D8"/>
    <w:rPr>
      <w:color w:val="0000FF"/>
      <w:u w:val="single"/>
    </w:rPr>
  </w:style>
  <w:style w:type="table" w:styleId="a4">
    <w:name w:val="Table Grid"/>
    <w:basedOn w:val="a1"/>
    <w:uiPriority w:val="39"/>
    <w:rsid w:val="002A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1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662"/>
  </w:style>
  <w:style w:type="paragraph" w:styleId="a7">
    <w:name w:val="footer"/>
    <w:basedOn w:val="a"/>
    <w:link w:val="a8"/>
    <w:uiPriority w:val="99"/>
    <w:unhideWhenUsed/>
    <w:rsid w:val="001D1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662"/>
  </w:style>
  <w:style w:type="paragraph" w:styleId="a9">
    <w:name w:val="Balloon Text"/>
    <w:basedOn w:val="a"/>
    <w:link w:val="aa"/>
    <w:uiPriority w:val="99"/>
    <w:semiHidden/>
    <w:unhideWhenUsed/>
    <w:rsid w:val="0039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D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F5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87AF-AA8E-4A45-8A63-3FE544C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野 源太</cp:lastModifiedBy>
  <cp:revision>24</cp:revision>
  <cp:lastPrinted>2023-08-25T04:18:00Z</cp:lastPrinted>
  <dcterms:created xsi:type="dcterms:W3CDTF">2022-11-21T05:53:00Z</dcterms:created>
  <dcterms:modified xsi:type="dcterms:W3CDTF">2024-06-10T04:50:00Z</dcterms:modified>
</cp:coreProperties>
</file>